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6  圣祖康熙46年起-世宗雍正元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6  圣祖康熙46年起-世宗雍正元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64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6  圣祖康熙46年起-世宗雍正元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